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726D2" w14:paraId="76CEEFC7" w14:textId="77777777" w:rsidTr="007939EF">
        <w:trPr>
          <w:trHeight w:val="990"/>
        </w:trPr>
        <w:tc>
          <w:tcPr>
            <w:tcW w:w="2232" w:type="dxa"/>
          </w:tcPr>
          <w:p w14:paraId="62047E6A" w14:textId="77777777" w:rsidR="004726D2" w:rsidRPr="00B40AF1" w:rsidRDefault="004726D2" w:rsidP="007939E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D1A09F" wp14:editId="340BF35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172A569" w14:textId="77777777" w:rsidR="004726D2" w:rsidRPr="0098538D" w:rsidRDefault="004726D2" w:rsidP="007939EF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640A57C" w14:textId="77777777" w:rsidR="004726D2" w:rsidRPr="0098538D" w:rsidRDefault="004726D2" w:rsidP="007939E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9192E94" w14:textId="593AC347" w:rsidR="004726D2" w:rsidRPr="00AE7628" w:rsidRDefault="004726D2" w:rsidP="007939E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</w:t>
            </w:r>
            <w:r w:rsidR="00D007DA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OFFICE </w:t>
            </w:r>
            <w:r w:rsidR="00D007DA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</w:t>
            </w:r>
            <w:r w:rsidR="00D007DA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F</w:t>
            </w:r>
            <w:r w:rsidR="00D007DA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</w:t>
            </w:r>
            <w:r w:rsidR="00D007DA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ADMINISTRATIVE LAW JUDGE</w:t>
            </w:r>
          </w:p>
          <w:p w14:paraId="561CEE3B" w14:textId="77777777" w:rsidR="004726D2" w:rsidRPr="0098538D" w:rsidRDefault="004726D2" w:rsidP="007939E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EEC410D" w14:textId="01B62755" w:rsidR="004726D2" w:rsidRDefault="004726D2" w:rsidP="007939E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D007DA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July 19, 2022</w:t>
            </w:r>
          </w:p>
          <w:p w14:paraId="38884D9D" w14:textId="7CB9D495" w:rsidR="004726D2" w:rsidRPr="00EB5F0A" w:rsidRDefault="004726D2" w:rsidP="007939EF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60165B39" w14:textId="77777777" w:rsidR="004726D2" w:rsidRDefault="004726D2" w:rsidP="007939EF">
            <w:pPr>
              <w:rPr>
                <w:rFonts w:ascii="Arial" w:hAnsi="Arial"/>
                <w:sz w:val="12"/>
              </w:rPr>
            </w:pPr>
          </w:p>
          <w:p w14:paraId="54B675B8" w14:textId="77777777" w:rsidR="004726D2" w:rsidRPr="000E3958" w:rsidRDefault="004726D2" w:rsidP="007939EF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D4AD81" w14:textId="77777777" w:rsidR="00BD114A" w:rsidRPr="004E5EA1" w:rsidRDefault="00BD114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77777777" w:rsidR="00590EBA" w:rsidRPr="00A53D62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E49A38C" w:rsidR="00590EBA" w:rsidRPr="00A53D62" w:rsidRDefault="002C55D9" w:rsidP="002C55D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8A" w:rsidRPr="00A1058A">
        <w:rPr>
          <w:rFonts w:ascii="Microsoft Sans Serif" w:hAnsi="Microsoft Sans Serif" w:cs="Microsoft Sans Serif"/>
          <w:b/>
          <w:sz w:val="24"/>
          <w:szCs w:val="24"/>
        </w:rPr>
        <w:t>C-2022-3032517</w:t>
      </w:r>
    </w:p>
    <w:p w14:paraId="7E607A16" w14:textId="77777777" w:rsidR="00D147F8" w:rsidRPr="00A53D62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047D55D4" w:rsidR="00D147F8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75262DB" w14:textId="77777777" w:rsidR="002E75D8" w:rsidRDefault="002E75D8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59E318F0" w14:textId="77777777" w:rsidR="002F6840" w:rsidRPr="000A4A65" w:rsidRDefault="002F6840" w:rsidP="004E103D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07547C18" w14:textId="3991EC96" w:rsidR="000A4A65" w:rsidRDefault="00A1058A" w:rsidP="004A15AA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A1058A">
        <w:rPr>
          <w:rFonts w:ascii="Microsoft Sans Serif" w:eastAsia="Microsoft Sans Serif" w:hAnsi="Microsoft Sans Serif" w:cs="Microsoft Sans Serif"/>
          <w:b/>
          <w:sz w:val="24"/>
        </w:rPr>
        <w:t xml:space="preserve">Pamela Robinson </w:t>
      </w:r>
      <w:r w:rsidR="00B2689B" w:rsidRPr="00B2689B">
        <w:rPr>
          <w:rFonts w:ascii="Microsoft Sans Serif" w:eastAsia="Microsoft Sans Serif" w:hAnsi="Microsoft Sans Serif" w:cs="Microsoft Sans Serif"/>
          <w:b/>
          <w:sz w:val="24"/>
        </w:rPr>
        <w:t>v. Philadelphia Gas Works</w:t>
      </w:r>
    </w:p>
    <w:p w14:paraId="6D297D1C" w14:textId="77777777" w:rsidR="002E4759" w:rsidRDefault="002E4759" w:rsidP="004A15AA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60BC9C5B" w14:textId="77777777" w:rsidR="00A53D62" w:rsidRDefault="00A53D62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478839B" w14:textId="7319229C" w:rsidR="00A53D62" w:rsidRPr="00A53D62" w:rsidRDefault="002E75D8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C97DD0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8C23F2C" w14:textId="77777777" w:rsidR="000B04EE" w:rsidRPr="00A53D62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7E6DC73D" w:rsidR="00590EBA" w:rsidRPr="00A53D62" w:rsidRDefault="00600055" w:rsidP="002E75D8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E75D8">
        <w:rPr>
          <w:rFonts w:ascii="Microsoft Sans Serif" w:hAnsi="Microsoft Sans Serif" w:cs="Microsoft Sans Serif"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2E75D8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0E3DC72A" w14:textId="77777777" w:rsidR="00D147F8" w:rsidRPr="00A53D62" w:rsidRDefault="00D147F8" w:rsidP="002E75D8">
      <w:pPr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F8D3AFE" w:rsidR="000B04EE" w:rsidRPr="00A53D62" w:rsidRDefault="00590EBA" w:rsidP="002E75D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r w:rsidR="00BD6982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A53D62" w:rsidRDefault="00590EBA" w:rsidP="002E75D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825158" w14:textId="1F65A405" w:rsidR="00915624" w:rsidRDefault="00915624" w:rsidP="002E75D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5E1C43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20103E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D114A">
        <w:rPr>
          <w:rFonts w:ascii="Microsoft Sans Serif" w:hAnsi="Microsoft Sans Serif" w:cs="Microsoft Sans Serif"/>
          <w:b/>
          <w:sz w:val="24"/>
          <w:szCs w:val="24"/>
        </w:rPr>
        <w:t>Ju</w:t>
      </w:r>
      <w:r w:rsidR="005E1C43">
        <w:rPr>
          <w:rFonts w:ascii="Microsoft Sans Serif" w:hAnsi="Microsoft Sans Serif" w:cs="Microsoft Sans Serif"/>
          <w:b/>
          <w:sz w:val="24"/>
          <w:szCs w:val="24"/>
        </w:rPr>
        <w:t>ly 20</w:t>
      </w:r>
      <w:r w:rsidR="001F42D3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86F3B">
        <w:rPr>
          <w:rFonts w:ascii="Microsoft Sans Serif" w:hAnsi="Microsoft Sans Serif" w:cs="Microsoft Sans Serif"/>
          <w:b/>
          <w:sz w:val="24"/>
          <w:szCs w:val="24"/>
        </w:rPr>
        <w:t>2</w:t>
      </w:r>
    </w:p>
    <w:p w14:paraId="3A342E09" w14:textId="77777777" w:rsidR="00C86F3B" w:rsidRPr="00A53D62" w:rsidRDefault="00C86F3B" w:rsidP="002E75D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7E775ED4" w14:textId="7A59452A" w:rsidR="00915624" w:rsidRPr="00A53D62" w:rsidRDefault="00915624" w:rsidP="002E75D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BD114A" w:rsidRPr="00A53D62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447DDE41" w14:textId="77777777" w:rsidR="00915624" w:rsidRPr="00A53D62" w:rsidRDefault="00915624" w:rsidP="002E75D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2BC44B8A" w14:textId="2EEF7AC0" w:rsidR="00915624" w:rsidRPr="00A53D62" w:rsidRDefault="00915624" w:rsidP="002E75D8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6EADF356" w14:textId="77777777" w:rsidR="0028438B" w:rsidRDefault="0028438B" w:rsidP="002E75D8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666100B7" w14:textId="77777777" w:rsidR="0028438B" w:rsidRDefault="0028438B" w:rsidP="002E75D8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74C88C9E" w14:textId="54816E9D" w:rsidR="0028438B" w:rsidRDefault="002E75D8" w:rsidP="002E75D8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1E27886C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13928F0F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6A9CC1DA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301BC8EF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365CCBDC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6DC8D7EC" w14:textId="18C3AD79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5E2CB35" w14:textId="089A785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3F7B7C66" w14:textId="7F601FFB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5B7D29A" w14:textId="18171F83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4A209598" w14:textId="5F17BA1D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C4BD8D5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B10AB8B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39FD18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476B943C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19AB858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93D48A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16F7E4DE" w14:textId="1390B0DE" w:rsidR="0028438B" w:rsidRPr="0028438B" w:rsidRDefault="0028438B">
      <w:pPr>
        <w:rPr>
          <w:rFonts w:ascii="Microsoft Sans Serif" w:hAnsi="Microsoft Sans Serif" w:cs="Microsoft Sans Serif"/>
        </w:rPr>
      </w:pPr>
      <w:r w:rsidRPr="0028438B">
        <w:rPr>
          <w:rFonts w:ascii="Microsoft Sans Serif" w:hAnsi="Microsoft Sans Serif" w:cs="Microsoft Sans Serif"/>
        </w:rPr>
        <w:t>cc:</w:t>
      </w:r>
    </w:p>
    <w:p w14:paraId="30DDFEAE" w14:textId="4984B420" w:rsidR="0028438B" w:rsidRPr="0028438B" w:rsidRDefault="0028438B">
      <w:pPr>
        <w:rPr>
          <w:rFonts w:ascii="Microsoft Sans Serif" w:hAnsi="Microsoft Sans Serif" w:cs="Microsoft Sans Serif"/>
        </w:rPr>
      </w:pPr>
      <w:r w:rsidRPr="0028438B">
        <w:rPr>
          <w:rFonts w:ascii="Microsoft Sans Serif" w:hAnsi="Microsoft Sans Serif" w:cs="Microsoft Sans Serif"/>
        </w:rPr>
        <w:tab/>
        <w:t>ALJ Brady</w:t>
      </w:r>
    </w:p>
    <w:p w14:paraId="02FEFE87" w14:textId="4A4824AA" w:rsidR="0028438B" w:rsidRPr="0028438B" w:rsidRDefault="0028438B">
      <w:pPr>
        <w:rPr>
          <w:rFonts w:ascii="Microsoft Sans Serif" w:hAnsi="Microsoft Sans Serif" w:cs="Microsoft Sans Serif"/>
        </w:rPr>
      </w:pPr>
      <w:r w:rsidRPr="0028438B">
        <w:rPr>
          <w:rFonts w:ascii="Microsoft Sans Serif" w:hAnsi="Microsoft Sans Serif" w:cs="Microsoft Sans Serif"/>
        </w:rPr>
        <w:tab/>
        <w:t>P. McNeal</w:t>
      </w:r>
    </w:p>
    <w:p w14:paraId="4CB36D5E" w14:textId="129D031F" w:rsidR="0028438B" w:rsidRPr="0028438B" w:rsidRDefault="0028438B">
      <w:pPr>
        <w:rPr>
          <w:rFonts w:ascii="Microsoft Sans Serif" w:hAnsi="Microsoft Sans Serif" w:cs="Microsoft Sans Serif"/>
        </w:rPr>
      </w:pPr>
      <w:r w:rsidRPr="0028438B">
        <w:rPr>
          <w:rFonts w:ascii="Microsoft Sans Serif" w:hAnsi="Microsoft Sans Serif" w:cs="Microsoft Sans Serif"/>
        </w:rPr>
        <w:tab/>
        <w:t>Calendar file</w:t>
      </w:r>
    </w:p>
    <w:p w14:paraId="682308E5" w14:textId="77777777" w:rsidR="0028438B" w:rsidRPr="0028438B" w:rsidRDefault="0028438B">
      <w:pPr>
        <w:rPr>
          <w:rFonts w:ascii="Microsoft Sans Serif" w:hAnsi="Microsoft Sans Serif" w:cs="Microsoft Sans Serif"/>
        </w:rPr>
      </w:pPr>
    </w:p>
    <w:p w14:paraId="24467C4E" w14:textId="77777777" w:rsidR="002E75D8" w:rsidRDefault="002E75D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01A02CF9" w14:textId="4C81A291" w:rsidR="002E75D8" w:rsidRDefault="002E75D8" w:rsidP="002E75D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517 - PAMELA ROBINSON v. PHILADELPHIA GAS WORKS</w:t>
      </w:r>
    </w:p>
    <w:p w14:paraId="2731370B" w14:textId="77777777" w:rsidR="002E75D8" w:rsidRDefault="002E75D8" w:rsidP="002E75D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8EA0B8B" w14:textId="77777777" w:rsidR="002E75D8" w:rsidRDefault="002E75D8" w:rsidP="002E75D8">
      <w:pPr>
        <w:rPr>
          <w:rFonts w:ascii="Microsoft Sans Serif" w:eastAsia="Microsoft Sans Serif" w:hAnsi="Microsoft Sans Serif" w:cs="Microsoft Sans Serif"/>
          <w:bCs/>
          <w:i/>
          <w:iCs/>
        </w:rPr>
      </w:pPr>
      <w:r>
        <w:rPr>
          <w:rFonts w:ascii="Microsoft Sans Serif" w:eastAsia="Microsoft Sans Serif" w:hAnsi="Microsoft Sans Serif" w:cs="Microsoft Sans Serif"/>
          <w:bCs/>
          <w:i/>
          <w:iCs/>
        </w:rPr>
        <w:t>Revised: July 19, 2022</w:t>
      </w:r>
    </w:p>
    <w:p w14:paraId="45C9D174" w14:textId="77777777" w:rsid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A751B31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t>PAMELA ROBINSON</w:t>
      </w:r>
    </w:p>
    <w:p w14:paraId="29A10EA7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t>8244 FORREST AVE APT 2</w:t>
      </w:r>
    </w:p>
    <w:p w14:paraId="22BBED11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t>PHILADELPHIA PA  19150</w:t>
      </w:r>
    </w:p>
    <w:p w14:paraId="1E827B32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05.5746</w:t>
      </w:r>
    </w:p>
    <w:p w14:paraId="0EBCF4B9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9" w:history="1">
        <w:r w:rsidRPr="002E75D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amrobinsonlife@gmail.com</w:t>
        </w:r>
      </w:hyperlink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2052298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t>ANITA J. MURRAY ESQUIRE</w:t>
      </w:r>
    </w:p>
    <w:p w14:paraId="1A0CDC57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t>800 W MONTGOMERY AVE</w:t>
      </w:r>
    </w:p>
    <w:p w14:paraId="7A6DB525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t>PHILADELPHIA PA  19122</w:t>
      </w:r>
    </w:p>
    <w:p w14:paraId="5DCB3E7B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659</w:t>
      </w:r>
    </w:p>
    <w:p w14:paraId="5928E034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252.3983</w:t>
      </w:r>
    </w:p>
    <w:p w14:paraId="102E1DD5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0" w:history="1">
        <w:r w:rsidRPr="002E75D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nita.murray@pgworks.com</w:t>
        </w:r>
      </w:hyperlink>
    </w:p>
    <w:p w14:paraId="543B4048" w14:textId="77777777" w:rsidR="002E75D8" w:rsidRPr="002E75D8" w:rsidRDefault="002E75D8" w:rsidP="002E75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E75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001DE413" w14:textId="77777777" w:rsidR="002E75D8" w:rsidRPr="002E75D8" w:rsidRDefault="002E75D8" w:rsidP="002E75D8">
      <w:pPr>
        <w:rPr>
          <w:rFonts w:ascii="Microsoft Sans Serif" w:eastAsiaTheme="minorEastAsia" w:hAnsi="Microsoft Sans Serif" w:cs="Microsoft Sans Serif"/>
          <w:i/>
          <w:iCs/>
          <w:sz w:val="22"/>
          <w:szCs w:val="22"/>
        </w:rPr>
      </w:pPr>
      <w:r w:rsidRPr="002E75D8">
        <w:rPr>
          <w:rFonts w:ascii="Microsoft Sans Serif" w:hAnsi="Microsoft Sans Serif" w:cs="Microsoft Sans Serif"/>
          <w:i/>
          <w:iCs/>
          <w:sz w:val="22"/>
          <w:szCs w:val="22"/>
        </w:rPr>
        <w:t>(Counsel for Philadelphia Gas Works)</w:t>
      </w:r>
    </w:p>
    <w:p w14:paraId="32049956" w14:textId="77777777" w:rsidR="0005396B" w:rsidRPr="002E75D8" w:rsidRDefault="0005396B" w:rsidP="00EE2E31">
      <w:pPr>
        <w:rPr>
          <w:rFonts w:ascii="Microsoft Sans Serif" w:hAnsi="Microsoft Sans Serif" w:cs="Microsoft Sans Serif"/>
          <w:sz w:val="22"/>
          <w:szCs w:val="22"/>
        </w:rPr>
      </w:pPr>
    </w:p>
    <w:sectPr w:rsidR="0005396B" w:rsidRPr="002E75D8" w:rsidSect="00C950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133C" w14:textId="77777777" w:rsidR="00E40167" w:rsidRDefault="00E40167">
      <w:r>
        <w:separator/>
      </w:r>
    </w:p>
  </w:endnote>
  <w:endnote w:type="continuationSeparator" w:id="0">
    <w:p w14:paraId="5615D6FE" w14:textId="77777777" w:rsidR="00E40167" w:rsidRDefault="00E4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63FA" w14:textId="77777777" w:rsidR="00E40167" w:rsidRDefault="00E40167">
      <w:r>
        <w:separator/>
      </w:r>
    </w:p>
  </w:footnote>
  <w:footnote w:type="continuationSeparator" w:id="0">
    <w:p w14:paraId="028DF6A0" w14:textId="77777777" w:rsidR="00E40167" w:rsidRDefault="00E4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2985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16694972">
    <w:abstractNumId w:val="1"/>
  </w:num>
  <w:num w:numId="3" w16cid:durableId="628901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6A5"/>
    <w:rsid w:val="00010100"/>
    <w:rsid w:val="0002278A"/>
    <w:rsid w:val="0002315C"/>
    <w:rsid w:val="00046BD3"/>
    <w:rsid w:val="0005396B"/>
    <w:rsid w:val="00076AC6"/>
    <w:rsid w:val="00077077"/>
    <w:rsid w:val="00077592"/>
    <w:rsid w:val="000A4086"/>
    <w:rsid w:val="000A4A65"/>
    <w:rsid w:val="000A4AB6"/>
    <w:rsid w:val="000B02FE"/>
    <w:rsid w:val="000B04EE"/>
    <w:rsid w:val="000D4583"/>
    <w:rsid w:val="000E7784"/>
    <w:rsid w:val="000F1820"/>
    <w:rsid w:val="00103F35"/>
    <w:rsid w:val="00113439"/>
    <w:rsid w:val="00127B6D"/>
    <w:rsid w:val="00134C0D"/>
    <w:rsid w:val="00150A21"/>
    <w:rsid w:val="00153769"/>
    <w:rsid w:val="00153F34"/>
    <w:rsid w:val="00156103"/>
    <w:rsid w:val="0016033E"/>
    <w:rsid w:val="00163F12"/>
    <w:rsid w:val="00164FE3"/>
    <w:rsid w:val="00173FA7"/>
    <w:rsid w:val="00176998"/>
    <w:rsid w:val="00187185"/>
    <w:rsid w:val="001A44B3"/>
    <w:rsid w:val="001D2379"/>
    <w:rsid w:val="001E3D22"/>
    <w:rsid w:val="001F42D3"/>
    <w:rsid w:val="0020087B"/>
    <w:rsid w:val="0020103E"/>
    <w:rsid w:val="00201439"/>
    <w:rsid w:val="002108A9"/>
    <w:rsid w:val="00212544"/>
    <w:rsid w:val="002142FA"/>
    <w:rsid w:val="002164A7"/>
    <w:rsid w:val="002439A8"/>
    <w:rsid w:val="00261038"/>
    <w:rsid w:val="0028438B"/>
    <w:rsid w:val="00285456"/>
    <w:rsid w:val="002A1B58"/>
    <w:rsid w:val="002A74C7"/>
    <w:rsid w:val="002B3374"/>
    <w:rsid w:val="002C55D9"/>
    <w:rsid w:val="002E10F0"/>
    <w:rsid w:val="002E4759"/>
    <w:rsid w:val="002E75D8"/>
    <w:rsid w:val="002F6840"/>
    <w:rsid w:val="00303CFC"/>
    <w:rsid w:val="0030493D"/>
    <w:rsid w:val="00322F81"/>
    <w:rsid w:val="00337841"/>
    <w:rsid w:val="0035301C"/>
    <w:rsid w:val="0036392C"/>
    <w:rsid w:val="00381321"/>
    <w:rsid w:val="003873B6"/>
    <w:rsid w:val="00392A3F"/>
    <w:rsid w:val="00394F7B"/>
    <w:rsid w:val="003C3C41"/>
    <w:rsid w:val="003C6F55"/>
    <w:rsid w:val="003D4399"/>
    <w:rsid w:val="004075AA"/>
    <w:rsid w:val="00410335"/>
    <w:rsid w:val="0046607B"/>
    <w:rsid w:val="004726D2"/>
    <w:rsid w:val="00483C95"/>
    <w:rsid w:val="00485507"/>
    <w:rsid w:val="0048738E"/>
    <w:rsid w:val="004A15AA"/>
    <w:rsid w:val="004C02E8"/>
    <w:rsid w:val="004C7DB7"/>
    <w:rsid w:val="004D13ED"/>
    <w:rsid w:val="004D6B14"/>
    <w:rsid w:val="004E103D"/>
    <w:rsid w:val="004E5EA1"/>
    <w:rsid w:val="00501F71"/>
    <w:rsid w:val="00504BAD"/>
    <w:rsid w:val="00535488"/>
    <w:rsid w:val="00537587"/>
    <w:rsid w:val="00551B2B"/>
    <w:rsid w:val="005527F0"/>
    <w:rsid w:val="005718AF"/>
    <w:rsid w:val="00577695"/>
    <w:rsid w:val="0058418D"/>
    <w:rsid w:val="00590EBA"/>
    <w:rsid w:val="005A4FFA"/>
    <w:rsid w:val="005B3129"/>
    <w:rsid w:val="005D05DB"/>
    <w:rsid w:val="005D0E8D"/>
    <w:rsid w:val="005E1C43"/>
    <w:rsid w:val="005F3656"/>
    <w:rsid w:val="00600055"/>
    <w:rsid w:val="00600A9D"/>
    <w:rsid w:val="00615DD9"/>
    <w:rsid w:val="00625DEC"/>
    <w:rsid w:val="006565F9"/>
    <w:rsid w:val="00675AA3"/>
    <w:rsid w:val="006815FE"/>
    <w:rsid w:val="006A358E"/>
    <w:rsid w:val="006C0BDB"/>
    <w:rsid w:val="006C7520"/>
    <w:rsid w:val="006E4AE9"/>
    <w:rsid w:val="006F5379"/>
    <w:rsid w:val="006F5B08"/>
    <w:rsid w:val="006F73D2"/>
    <w:rsid w:val="00701EB7"/>
    <w:rsid w:val="00711E56"/>
    <w:rsid w:val="007327E6"/>
    <w:rsid w:val="0074159F"/>
    <w:rsid w:val="00746FEC"/>
    <w:rsid w:val="00763BDD"/>
    <w:rsid w:val="00782ABF"/>
    <w:rsid w:val="00786651"/>
    <w:rsid w:val="007A3316"/>
    <w:rsid w:val="007B6955"/>
    <w:rsid w:val="007C124D"/>
    <w:rsid w:val="007D1363"/>
    <w:rsid w:val="007D3612"/>
    <w:rsid w:val="007D594B"/>
    <w:rsid w:val="008242B7"/>
    <w:rsid w:val="00840E40"/>
    <w:rsid w:val="008635A1"/>
    <w:rsid w:val="00873F64"/>
    <w:rsid w:val="00891ADB"/>
    <w:rsid w:val="0089790D"/>
    <w:rsid w:val="008A69F0"/>
    <w:rsid w:val="008B3176"/>
    <w:rsid w:val="008D0AE0"/>
    <w:rsid w:val="008D5457"/>
    <w:rsid w:val="008F1762"/>
    <w:rsid w:val="008F7A90"/>
    <w:rsid w:val="009056EC"/>
    <w:rsid w:val="00915624"/>
    <w:rsid w:val="00916942"/>
    <w:rsid w:val="0092161E"/>
    <w:rsid w:val="00923EF7"/>
    <w:rsid w:val="0095384F"/>
    <w:rsid w:val="00973F09"/>
    <w:rsid w:val="00982A7D"/>
    <w:rsid w:val="00982E76"/>
    <w:rsid w:val="00991570"/>
    <w:rsid w:val="009E137F"/>
    <w:rsid w:val="009E34A7"/>
    <w:rsid w:val="009E7F56"/>
    <w:rsid w:val="009F4EA9"/>
    <w:rsid w:val="00A1058A"/>
    <w:rsid w:val="00A150DE"/>
    <w:rsid w:val="00A2263A"/>
    <w:rsid w:val="00A23846"/>
    <w:rsid w:val="00A23C50"/>
    <w:rsid w:val="00A26E8B"/>
    <w:rsid w:val="00A270E1"/>
    <w:rsid w:val="00A404B5"/>
    <w:rsid w:val="00A53D62"/>
    <w:rsid w:val="00A57385"/>
    <w:rsid w:val="00A67E83"/>
    <w:rsid w:val="00A75892"/>
    <w:rsid w:val="00A87568"/>
    <w:rsid w:val="00A9063D"/>
    <w:rsid w:val="00AA0A07"/>
    <w:rsid w:val="00AA6951"/>
    <w:rsid w:val="00AB6C05"/>
    <w:rsid w:val="00AC7302"/>
    <w:rsid w:val="00AD4A22"/>
    <w:rsid w:val="00AE052C"/>
    <w:rsid w:val="00AE358A"/>
    <w:rsid w:val="00AF0C52"/>
    <w:rsid w:val="00AF26F9"/>
    <w:rsid w:val="00B02A35"/>
    <w:rsid w:val="00B05542"/>
    <w:rsid w:val="00B135EF"/>
    <w:rsid w:val="00B24AC0"/>
    <w:rsid w:val="00B2689B"/>
    <w:rsid w:val="00B3579A"/>
    <w:rsid w:val="00B474A9"/>
    <w:rsid w:val="00B52FD2"/>
    <w:rsid w:val="00B64AB0"/>
    <w:rsid w:val="00B70CEB"/>
    <w:rsid w:val="00B713E9"/>
    <w:rsid w:val="00B7725D"/>
    <w:rsid w:val="00B95D18"/>
    <w:rsid w:val="00BA2303"/>
    <w:rsid w:val="00BA2BE1"/>
    <w:rsid w:val="00BC0D9C"/>
    <w:rsid w:val="00BC4595"/>
    <w:rsid w:val="00BD114A"/>
    <w:rsid w:val="00BD1949"/>
    <w:rsid w:val="00BD6982"/>
    <w:rsid w:val="00BE0F03"/>
    <w:rsid w:val="00BE139F"/>
    <w:rsid w:val="00BE7C9C"/>
    <w:rsid w:val="00BF7F9B"/>
    <w:rsid w:val="00C054C3"/>
    <w:rsid w:val="00C0662C"/>
    <w:rsid w:val="00C60302"/>
    <w:rsid w:val="00C76AA7"/>
    <w:rsid w:val="00C86F3B"/>
    <w:rsid w:val="00C95088"/>
    <w:rsid w:val="00C97DD0"/>
    <w:rsid w:val="00CA7B0C"/>
    <w:rsid w:val="00CF43D5"/>
    <w:rsid w:val="00D007DA"/>
    <w:rsid w:val="00D01B43"/>
    <w:rsid w:val="00D147F8"/>
    <w:rsid w:val="00D16ABB"/>
    <w:rsid w:val="00D2550F"/>
    <w:rsid w:val="00D350A5"/>
    <w:rsid w:val="00D426C6"/>
    <w:rsid w:val="00D50B43"/>
    <w:rsid w:val="00D53B27"/>
    <w:rsid w:val="00D5451F"/>
    <w:rsid w:val="00D62D2D"/>
    <w:rsid w:val="00D63BBA"/>
    <w:rsid w:val="00D73958"/>
    <w:rsid w:val="00D770D2"/>
    <w:rsid w:val="00D83E82"/>
    <w:rsid w:val="00D97938"/>
    <w:rsid w:val="00DC5190"/>
    <w:rsid w:val="00DE249E"/>
    <w:rsid w:val="00DE5B13"/>
    <w:rsid w:val="00DE7A02"/>
    <w:rsid w:val="00DF4452"/>
    <w:rsid w:val="00E0338A"/>
    <w:rsid w:val="00E24DA4"/>
    <w:rsid w:val="00E310DC"/>
    <w:rsid w:val="00E3419B"/>
    <w:rsid w:val="00E37175"/>
    <w:rsid w:val="00E40167"/>
    <w:rsid w:val="00E43F55"/>
    <w:rsid w:val="00E616E5"/>
    <w:rsid w:val="00E70B4D"/>
    <w:rsid w:val="00E83972"/>
    <w:rsid w:val="00E85AED"/>
    <w:rsid w:val="00E95FA0"/>
    <w:rsid w:val="00EA3057"/>
    <w:rsid w:val="00EB6C48"/>
    <w:rsid w:val="00EC1F83"/>
    <w:rsid w:val="00EC21BC"/>
    <w:rsid w:val="00ED35BB"/>
    <w:rsid w:val="00EE2E31"/>
    <w:rsid w:val="00F07E4E"/>
    <w:rsid w:val="00F16B68"/>
    <w:rsid w:val="00F348F5"/>
    <w:rsid w:val="00F34F6A"/>
    <w:rsid w:val="00F46A9A"/>
    <w:rsid w:val="00F72D07"/>
    <w:rsid w:val="00F963E7"/>
    <w:rsid w:val="00FA1A0A"/>
    <w:rsid w:val="00FA3FF6"/>
    <w:rsid w:val="00FD051A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6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ta.murray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robinsonlif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604-AD54-4BBA-9462-515B0E7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2-07-19T13:27:00Z</dcterms:created>
  <dcterms:modified xsi:type="dcterms:W3CDTF">2022-07-19T13:27:00Z</dcterms:modified>
</cp:coreProperties>
</file>